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BB" w:rsidRDefault="001C75BB" w:rsidP="00656C1A">
      <w:pPr>
        <w:spacing w:line="120" w:lineRule="atLeast"/>
        <w:jc w:val="center"/>
        <w:rPr>
          <w:sz w:val="24"/>
          <w:szCs w:val="24"/>
        </w:rPr>
      </w:pPr>
    </w:p>
    <w:p w:rsidR="001C75BB" w:rsidRDefault="001C75BB" w:rsidP="00656C1A">
      <w:pPr>
        <w:spacing w:line="120" w:lineRule="atLeast"/>
        <w:jc w:val="center"/>
        <w:rPr>
          <w:sz w:val="24"/>
          <w:szCs w:val="24"/>
        </w:rPr>
      </w:pPr>
    </w:p>
    <w:p w:rsidR="001C75BB" w:rsidRPr="00852378" w:rsidRDefault="001C75BB" w:rsidP="00656C1A">
      <w:pPr>
        <w:spacing w:line="120" w:lineRule="atLeast"/>
        <w:jc w:val="center"/>
        <w:rPr>
          <w:sz w:val="10"/>
          <w:szCs w:val="10"/>
        </w:rPr>
      </w:pPr>
    </w:p>
    <w:p w:rsidR="001C75BB" w:rsidRDefault="001C75BB" w:rsidP="00656C1A">
      <w:pPr>
        <w:spacing w:line="120" w:lineRule="atLeast"/>
        <w:jc w:val="center"/>
        <w:rPr>
          <w:sz w:val="10"/>
          <w:szCs w:val="24"/>
        </w:rPr>
      </w:pPr>
    </w:p>
    <w:p w:rsidR="001C75BB" w:rsidRPr="005541F0" w:rsidRDefault="001C75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75BB" w:rsidRDefault="001C75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75BB" w:rsidRPr="005541F0" w:rsidRDefault="001C75B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75BB" w:rsidRPr="005649E4" w:rsidRDefault="001C75BB" w:rsidP="00656C1A">
      <w:pPr>
        <w:spacing w:line="120" w:lineRule="atLeast"/>
        <w:jc w:val="center"/>
        <w:rPr>
          <w:sz w:val="18"/>
          <w:szCs w:val="24"/>
        </w:rPr>
      </w:pPr>
    </w:p>
    <w:p w:rsidR="001C75BB" w:rsidRPr="00656C1A" w:rsidRDefault="001C75B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75BB" w:rsidRPr="005541F0" w:rsidRDefault="001C75BB" w:rsidP="00656C1A">
      <w:pPr>
        <w:spacing w:line="120" w:lineRule="atLeast"/>
        <w:jc w:val="center"/>
        <w:rPr>
          <w:sz w:val="18"/>
          <w:szCs w:val="24"/>
        </w:rPr>
      </w:pPr>
    </w:p>
    <w:p w:rsidR="001C75BB" w:rsidRPr="005541F0" w:rsidRDefault="001C75BB" w:rsidP="00656C1A">
      <w:pPr>
        <w:spacing w:line="120" w:lineRule="atLeast"/>
        <w:jc w:val="center"/>
        <w:rPr>
          <w:sz w:val="20"/>
          <w:szCs w:val="24"/>
        </w:rPr>
      </w:pPr>
    </w:p>
    <w:p w:rsidR="001C75BB" w:rsidRPr="00656C1A" w:rsidRDefault="001C75B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75BB" w:rsidRDefault="001C75BB" w:rsidP="00656C1A">
      <w:pPr>
        <w:spacing w:line="120" w:lineRule="atLeast"/>
        <w:jc w:val="center"/>
        <w:rPr>
          <w:sz w:val="30"/>
          <w:szCs w:val="24"/>
        </w:rPr>
      </w:pPr>
    </w:p>
    <w:p w:rsidR="001C75BB" w:rsidRPr="00656C1A" w:rsidRDefault="001C75B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75B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75BB" w:rsidRPr="00F8214F" w:rsidRDefault="001C75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75BB" w:rsidRPr="00F8214F" w:rsidRDefault="00377FD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75BB" w:rsidRPr="00F8214F" w:rsidRDefault="001C75B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75BB" w:rsidRPr="00F8214F" w:rsidRDefault="00377FD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C75BB" w:rsidRPr="00A63FB0" w:rsidRDefault="001C75B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75BB" w:rsidRPr="00A3761A" w:rsidRDefault="00377FD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C75BB" w:rsidRPr="00F8214F" w:rsidRDefault="001C75B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C75BB" w:rsidRPr="00F8214F" w:rsidRDefault="001C75B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75BB" w:rsidRPr="00AB4194" w:rsidRDefault="001C75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75BB" w:rsidRPr="00F8214F" w:rsidRDefault="00377FD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</w:t>
            </w:r>
          </w:p>
        </w:tc>
      </w:tr>
    </w:tbl>
    <w:p w:rsidR="001C75BB" w:rsidRPr="00C725A6" w:rsidRDefault="001C75BB" w:rsidP="00C725A6">
      <w:pPr>
        <w:rPr>
          <w:rFonts w:cs="Times New Roman"/>
          <w:szCs w:val="28"/>
        </w:rPr>
      </w:pP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услуг, выполнение работ </w:t>
      </w: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муниципальному автономному</w:t>
      </w: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«Центр плавания «Дельфин» </w:t>
      </w: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на 2023 год и плановый </w:t>
      </w:r>
    </w:p>
    <w:p w:rsidR="001C75BB" w:rsidRPr="002F7532" w:rsidRDefault="001C75BB" w:rsidP="001C75BB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1C75BB" w:rsidRPr="002F7532" w:rsidRDefault="001C75BB" w:rsidP="001C75BB">
      <w:pPr>
        <w:shd w:val="clear" w:color="auto" w:fill="FFFFFF"/>
        <w:autoSpaceDE w:val="0"/>
        <w:autoSpaceDN w:val="0"/>
        <w:adjustRightInd w:val="0"/>
        <w:ind w:firstLine="900"/>
        <w:rPr>
          <w:rFonts w:eastAsia="Times New Roman"/>
          <w:sz w:val="26"/>
          <w:szCs w:val="26"/>
          <w:lang w:eastAsia="ru-RU"/>
        </w:rPr>
      </w:pPr>
    </w:p>
    <w:p w:rsidR="001C75BB" w:rsidRPr="002F7532" w:rsidRDefault="001C75BB" w:rsidP="00612B0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/>
          <w:sz w:val="26"/>
          <w:szCs w:val="26"/>
          <w:lang w:eastAsia="ru-RU"/>
        </w:rPr>
      </w:pP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357394">
        <w:rPr>
          <w:rFonts w:eastAsia="Times New Roman"/>
          <w:sz w:val="26"/>
          <w:szCs w:val="26"/>
          <w:lang w:eastAsia="ru-RU"/>
        </w:rPr>
        <w:t>ации, решением Думы города от 26.12.2022 № 250</w:t>
      </w:r>
      <w:r w:rsidRPr="002F7532">
        <w:rPr>
          <w:rFonts w:eastAsia="Times New Roman"/>
          <w:sz w:val="26"/>
          <w:szCs w:val="26"/>
          <w:lang w:eastAsia="ru-RU"/>
        </w:rPr>
        <w:t>-</w:t>
      </w:r>
      <w:r w:rsidRPr="002F7532">
        <w:rPr>
          <w:rFonts w:eastAsia="Times New Roman"/>
          <w:sz w:val="26"/>
          <w:szCs w:val="26"/>
          <w:lang w:val="en-US" w:eastAsia="ru-RU"/>
        </w:rPr>
        <w:t>VII</w:t>
      </w:r>
      <w:r w:rsidRPr="002F7532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2F7532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612B00">
        <w:rPr>
          <w:rFonts w:eastAsia="Times New Roman"/>
          <w:bCs/>
          <w:sz w:val="26"/>
          <w:szCs w:val="26"/>
          <w:lang w:eastAsia="ru-RU"/>
        </w:rPr>
        <w:t>-</w:t>
      </w:r>
      <w:r w:rsidRPr="002F7532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2F7532">
        <w:rPr>
          <w:rFonts w:eastAsia="Times New Roman"/>
          <w:sz w:val="26"/>
          <w:szCs w:val="26"/>
          <w:lang w:eastAsia="ru-RU"/>
        </w:rPr>
        <w:t>: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3 год и плановый период 2024 и 2025 годов муниципальному автономному образовательному учреждению дополнительного образования «Центр плавания «Дельфин» согласно приложению.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2. Руководителю муниципального автономного образовательного учреждения дополнительного образования «Центр плавания «Дельфин» обеспечить выполнение муниципального задания на оказание муниципальных услуг, выполнение работ </w:t>
      </w:r>
      <w:r w:rsidR="00612B00"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2F7532">
        <w:rPr>
          <w:rFonts w:eastAsia="Times New Roman"/>
          <w:sz w:val="26"/>
          <w:szCs w:val="26"/>
          <w:lang w:eastAsia="ru-RU"/>
        </w:rPr>
        <w:t>в 2023 году и плановом периоде 2024 и 2025 годов.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</w:t>
      </w:r>
      <w:r w:rsidR="00612B00">
        <w:rPr>
          <w:rFonts w:eastAsia="Times New Roman"/>
          <w:sz w:val="26"/>
          <w:szCs w:val="26"/>
          <w:lang w:eastAsia="ru-RU"/>
        </w:rPr>
        <w:t>-</w:t>
      </w:r>
      <w:r w:rsidRPr="002F7532">
        <w:rPr>
          <w:rFonts w:eastAsia="Times New Roman"/>
          <w:sz w:val="26"/>
          <w:szCs w:val="26"/>
          <w:lang w:eastAsia="ru-RU"/>
        </w:rPr>
        <w:t xml:space="preserve">вление субсидии на финансовое обеспечение выполнения муниципального задания </w:t>
      </w:r>
      <w:r w:rsidR="00612B00">
        <w:rPr>
          <w:rFonts w:eastAsia="Times New Roman"/>
          <w:sz w:val="26"/>
          <w:szCs w:val="26"/>
          <w:lang w:eastAsia="ru-RU"/>
        </w:rPr>
        <w:t xml:space="preserve">             </w:t>
      </w:r>
      <w:r w:rsidRPr="002F7532"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</w:t>
      </w:r>
      <w:r w:rsidRPr="002F7532">
        <w:rPr>
          <w:rFonts w:eastAsia="Times New Roman"/>
          <w:sz w:val="26"/>
          <w:szCs w:val="26"/>
          <w:lang w:eastAsia="ru-RU"/>
        </w:rPr>
        <w:lastRenderedPageBreak/>
        <w:t>«Дельфин» в 2023 году и плановом периоде 2024 и 2025 годов в порядке, установленном нормативными правовыми актами.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- от 30.12.2021 № 11482 «Об утверждении муниципального задания на оказание муниципальных услуг, выполнение работ муниципальному автономному образова</w:t>
      </w:r>
      <w:r w:rsidR="00612B00">
        <w:rPr>
          <w:rFonts w:eastAsia="Times New Roman"/>
          <w:sz w:val="26"/>
          <w:szCs w:val="26"/>
          <w:lang w:eastAsia="ru-RU"/>
        </w:rPr>
        <w:t>-</w:t>
      </w:r>
      <w:r w:rsidRPr="002F7532">
        <w:rPr>
          <w:rFonts w:eastAsia="Times New Roman"/>
          <w:sz w:val="26"/>
          <w:szCs w:val="26"/>
          <w:lang w:eastAsia="ru-RU"/>
        </w:rPr>
        <w:t xml:space="preserve">тельному учреждению дополнительного образования «Центр плавания «Дельфин» </w:t>
      </w:r>
      <w:r w:rsidR="00612B00">
        <w:rPr>
          <w:rFonts w:eastAsia="Times New Roman"/>
          <w:sz w:val="26"/>
          <w:szCs w:val="26"/>
          <w:lang w:eastAsia="ru-RU"/>
        </w:rPr>
        <w:t xml:space="preserve">               </w:t>
      </w:r>
      <w:r w:rsidRPr="002F7532">
        <w:rPr>
          <w:rFonts w:eastAsia="Times New Roman"/>
          <w:sz w:val="26"/>
          <w:szCs w:val="26"/>
          <w:lang w:eastAsia="ru-RU"/>
        </w:rPr>
        <w:t>на 2022 год и плановый период 2023 и 2024 годов»;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2F7532">
        <w:rPr>
          <w:rFonts w:eastAsia="Times New Roman"/>
          <w:sz w:val="26"/>
          <w:szCs w:val="26"/>
          <w:lang w:eastAsia="ru-RU"/>
        </w:rPr>
        <w:t>.1</w:t>
      </w:r>
      <w:r>
        <w:rPr>
          <w:rFonts w:eastAsia="Times New Roman"/>
          <w:sz w:val="26"/>
          <w:szCs w:val="26"/>
          <w:lang w:eastAsia="ru-RU"/>
        </w:rPr>
        <w:t>2</w:t>
      </w:r>
      <w:r w:rsidRPr="002F7532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10156</w:t>
      </w:r>
      <w:r w:rsidRPr="002F7532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612B00">
        <w:rPr>
          <w:rFonts w:eastAsia="Times New Roman"/>
          <w:sz w:val="26"/>
          <w:szCs w:val="26"/>
          <w:lang w:eastAsia="ru-RU"/>
        </w:rPr>
        <w:t>-</w:t>
      </w:r>
      <w:r w:rsidRPr="002F7532">
        <w:rPr>
          <w:rFonts w:eastAsia="Times New Roman"/>
          <w:sz w:val="26"/>
          <w:szCs w:val="26"/>
          <w:lang w:eastAsia="ru-RU"/>
        </w:rPr>
        <w:t xml:space="preserve">рации города от 30.12.2021 № 11482 «Об утверждении муниципального задания </w:t>
      </w:r>
      <w:r w:rsidR="00612B00">
        <w:rPr>
          <w:rFonts w:eastAsia="Times New Roman"/>
          <w:sz w:val="26"/>
          <w:szCs w:val="26"/>
          <w:lang w:eastAsia="ru-RU"/>
        </w:rPr>
        <w:t xml:space="preserve">                    </w:t>
      </w:r>
      <w:r w:rsidRPr="002F7532">
        <w:rPr>
          <w:rFonts w:eastAsia="Times New Roman"/>
          <w:sz w:val="26"/>
          <w:szCs w:val="26"/>
          <w:lang w:eastAsia="ru-RU"/>
        </w:rPr>
        <w:t>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«Дельфин» на 2022 год и плановый период 2023 и 2024 годов».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2F7532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2F7532">
        <w:rPr>
          <w:rFonts w:eastAsia="Times New Roman"/>
          <w:bCs/>
          <w:sz w:val="26"/>
          <w:szCs w:val="26"/>
          <w:lang w:val="en-US" w:eastAsia="ru-RU"/>
        </w:rPr>
        <w:t>www</w:t>
      </w:r>
      <w:r w:rsidRPr="002F7532">
        <w:rPr>
          <w:rFonts w:eastAsia="Times New Roman"/>
          <w:bCs/>
          <w:sz w:val="26"/>
          <w:szCs w:val="26"/>
          <w:lang w:eastAsia="ru-RU"/>
        </w:rPr>
        <w:t>.</w:t>
      </w:r>
      <w:r w:rsidRPr="002F7532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2F7532">
        <w:rPr>
          <w:rFonts w:eastAsia="Times New Roman"/>
          <w:bCs/>
          <w:sz w:val="26"/>
          <w:szCs w:val="26"/>
          <w:lang w:eastAsia="ru-RU"/>
        </w:rPr>
        <w:t>.</w:t>
      </w:r>
      <w:r w:rsidRPr="002F7532">
        <w:rPr>
          <w:rFonts w:eastAsia="Times New Roman"/>
          <w:bCs/>
          <w:sz w:val="26"/>
          <w:szCs w:val="26"/>
          <w:lang w:val="en-US" w:eastAsia="ru-RU"/>
        </w:rPr>
        <w:t>ru</w:t>
      </w:r>
      <w:r w:rsidRPr="002F7532">
        <w:rPr>
          <w:rFonts w:eastAsia="Times New Roman"/>
          <w:bCs/>
          <w:sz w:val="26"/>
          <w:szCs w:val="26"/>
          <w:lang w:eastAsia="ru-RU"/>
        </w:rPr>
        <w:t>.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2B00">
        <w:rPr>
          <w:rFonts w:eastAsia="Times New Roman"/>
          <w:bCs/>
          <w:spacing w:val="-2"/>
          <w:sz w:val="26"/>
          <w:szCs w:val="26"/>
          <w:lang w:eastAsia="ru-RU"/>
        </w:rPr>
        <w:t>6.</w:t>
      </w:r>
      <w:r w:rsidRPr="00612B00">
        <w:rPr>
          <w:rFonts w:eastAsia="Times New Roman"/>
          <w:spacing w:val="-2"/>
          <w:sz w:val="26"/>
          <w:szCs w:val="26"/>
          <w:lang w:eastAsia="ru-RU"/>
        </w:rPr>
        <w:t xml:space="preserve"> Н</w:t>
      </w:r>
      <w:r w:rsidRPr="00612B00">
        <w:rPr>
          <w:rFonts w:eastAsia="Times New Roman"/>
          <w:bCs/>
          <w:spacing w:val="-2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612B00" w:rsidRPr="00612B00">
        <w:rPr>
          <w:rFonts w:eastAsia="Times New Roman"/>
          <w:bCs/>
          <w:spacing w:val="-2"/>
          <w:sz w:val="26"/>
          <w:szCs w:val="26"/>
          <w:lang w:eastAsia="ru-RU"/>
        </w:rPr>
        <w:t>-</w:t>
      </w:r>
      <w:r w:rsidRPr="00612B00">
        <w:rPr>
          <w:rFonts w:eastAsia="Times New Roman"/>
          <w:bCs/>
          <w:spacing w:val="-2"/>
          <w:sz w:val="26"/>
          <w:szCs w:val="26"/>
          <w:lang w:eastAsia="ru-RU"/>
        </w:rPr>
        <w:t>няется</w:t>
      </w:r>
      <w:r w:rsidRPr="002F7532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1C75BB" w:rsidRPr="002F7532" w:rsidRDefault="001C75BB" w:rsidP="00612B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532">
        <w:rPr>
          <w:rFonts w:eastAsia="Calibri"/>
          <w:sz w:val="26"/>
          <w:szCs w:val="26"/>
        </w:rPr>
        <w:t xml:space="preserve">7. </w:t>
      </w:r>
      <w:r w:rsidRPr="002F7532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1C75BB" w:rsidRPr="002F7532" w:rsidRDefault="001C75BB" w:rsidP="00612B00">
      <w:pPr>
        <w:jc w:val="both"/>
        <w:rPr>
          <w:rFonts w:eastAsia="Times New Roman"/>
          <w:sz w:val="26"/>
          <w:szCs w:val="26"/>
          <w:lang w:eastAsia="ru-RU"/>
        </w:rPr>
      </w:pPr>
    </w:p>
    <w:p w:rsidR="001C75BB" w:rsidRPr="002F7532" w:rsidRDefault="001C75BB" w:rsidP="00612B00">
      <w:pPr>
        <w:jc w:val="both"/>
        <w:rPr>
          <w:rFonts w:eastAsia="Times New Roman"/>
          <w:sz w:val="26"/>
          <w:szCs w:val="26"/>
          <w:lang w:eastAsia="ru-RU"/>
        </w:rPr>
      </w:pPr>
    </w:p>
    <w:p w:rsidR="001C75BB" w:rsidRPr="002F7532" w:rsidRDefault="001C75BB" w:rsidP="00612B00">
      <w:pPr>
        <w:jc w:val="both"/>
        <w:rPr>
          <w:rFonts w:eastAsia="Times New Roman"/>
          <w:sz w:val="26"/>
          <w:szCs w:val="26"/>
          <w:lang w:eastAsia="ru-RU"/>
        </w:rPr>
      </w:pPr>
    </w:p>
    <w:p w:rsidR="00093D67" w:rsidRDefault="001C75BB" w:rsidP="00612B00">
      <w:pPr>
        <w:jc w:val="both"/>
        <w:rPr>
          <w:rFonts w:eastAsia="Times New Roman"/>
          <w:sz w:val="26"/>
          <w:szCs w:val="26"/>
          <w:lang w:eastAsia="ru-RU"/>
        </w:rPr>
        <w:sectPr w:rsidR="00093D67" w:rsidSect="001C75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</w:t>
      </w:r>
      <w:r w:rsidR="00612B00">
        <w:rPr>
          <w:rFonts w:eastAsia="Times New Roman"/>
          <w:sz w:val="26"/>
          <w:szCs w:val="26"/>
          <w:lang w:eastAsia="ru-RU"/>
        </w:rPr>
        <w:t xml:space="preserve"> </w:t>
      </w:r>
      <w:r w:rsidRPr="002F7532">
        <w:rPr>
          <w:rFonts w:eastAsia="Times New Roman"/>
          <w:sz w:val="26"/>
          <w:szCs w:val="26"/>
          <w:lang w:eastAsia="ru-RU"/>
        </w:rPr>
        <w:t xml:space="preserve">            А.Н. Томазова</w:t>
      </w:r>
    </w:p>
    <w:p w:rsidR="00093D67" w:rsidRPr="00475861" w:rsidRDefault="00093D67" w:rsidP="00612B00">
      <w:pPr>
        <w:ind w:left="11766" w:right="-1"/>
      </w:pPr>
      <w:r w:rsidRPr="00475861">
        <w:lastRenderedPageBreak/>
        <w:t xml:space="preserve">Приложение </w:t>
      </w:r>
    </w:p>
    <w:p w:rsidR="00093D67" w:rsidRPr="00475861" w:rsidRDefault="00093D67" w:rsidP="00612B00">
      <w:pPr>
        <w:ind w:left="11766" w:right="-1"/>
      </w:pPr>
      <w:r w:rsidRPr="00475861">
        <w:t xml:space="preserve">к постановлению </w:t>
      </w:r>
    </w:p>
    <w:p w:rsidR="00093D67" w:rsidRPr="00475861" w:rsidRDefault="00093D67" w:rsidP="00612B00">
      <w:pPr>
        <w:ind w:left="11766" w:right="-1"/>
      </w:pPr>
      <w:r w:rsidRPr="00475861">
        <w:t>Администрации города</w:t>
      </w:r>
    </w:p>
    <w:p w:rsidR="00093D67" w:rsidRPr="00475861" w:rsidRDefault="00093D67" w:rsidP="00612B00">
      <w:pPr>
        <w:ind w:left="11766" w:right="-1"/>
      </w:pPr>
      <w:r w:rsidRPr="00475861">
        <w:t>от ___</w:t>
      </w:r>
      <w:r w:rsidRPr="0001636B">
        <w:t>_</w:t>
      </w:r>
      <w:r w:rsidRPr="00475861">
        <w:t>____</w:t>
      </w:r>
      <w:r>
        <w:t>_</w:t>
      </w:r>
      <w:r w:rsidRPr="00475861">
        <w:t>___</w:t>
      </w:r>
      <w:r w:rsidR="00612B00">
        <w:t>_</w:t>
      </w:r>
      <w:r w:rsidRPr="00475861">
        <w:t xml:space="preserve"> № ________</w:t>
      </w:r>
    </w:p>
    <w:p w:rsidR="00093D67" w:rsidRPr="00475861" w:rsidRDefault="00093D67" w:rsidP="00093D67"/>
    <w:p w:rsidR="00093D67" w:rsidRPr="00475861" w:rsidRDefault="00093D67" w:rsidP="00093D67">
      <w:pPr>
        <w:tabs>
          <w:tab w:val="left" w:pos="11640"/>
        </w:tabs>
      </w:pPr>
      <w:r w:rsidRPr="00475861">
        <w:tab/>
      </w:r>
    </w:p>
    <w:p w:rsidR="00093D67" w:rsidRPr="00475861" w:rsidRDefault="00093D67" w:rsidP="00093D67">
      <w:pPr>
        <w:jc w:val="center"/>
      </w:pPr>
      <w:r w:rsidRPr="00475861">
        <w:t>Муниципальное задание</w:t>
      </w:r>
    </w:p>
    <w:p w:rsidR="00093D67" w:rsidRPr="00475861" w:rsidRDefault="00093D67" w:rsidP="00093D67">
      <w:pPr>
        <w:jc w:val="center"/>
      </w:pPr>
      <w:r w:rsidRPr="00475861">
        <w:t>на 20</w:t>
      </w:r>
      <w:r>
        <w:t>23</w:t>
      </w:r>
      <w:r w:rsidRPr="00475861">
        <w:t xml:space="preserve"> год и плановый период 20</w:t>
      </w:r>
      <w:r>
        <w:t>24</w:t>
      </w:r>
      <w:r w:rsidRPr="00475861">
        <w:t xml:space="preserve"> и 202</w:t>
      </w:r>
      <w:r>
        <w:t>5</w:t>
      </w:r>
      <w:r w:rsidRPr="00475861">
        <w:t xml:space="preserve"> годов </w:t>
      </w:r>
    </w:p>
    <w:p w:rsidR="00093D67" w:rsidRDefault="00093D67" w:rsidP="00093D6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93D67" w:rsidTr="00E250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93D67" w:rsidTr="00E250F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D67" w:rsidRPr="00380FA0" w:rsidRDefault="00093D67" w:rsidP="00E250F0">
            <w:pPr>
              <w:tabs>
                <w:tab w:val="left" w:pos="851"/>
              </w:tabs>
              <w:jc w:val="center"/>
            </w:pPr>
            <w:r w:rsidRPr="00380FA0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93D67" w:rsidTr="00E250F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D67" w:rsidRPr="00380FA0" w:rsidRDefault="00093D67" w:rsidP="00E250F0">
            <w:pPr>
              <w:tabs>
                <w:tab w:val="left" w:pos="851"/>
              </w:tabs>
              <w:jc w:val="center"/>
            </w:pPr>
            <w:r w:rsidRPr="00380FA0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93D67" w:rsidTr="00E250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D67" w:rsidRPr="00380FA0" w:rsidRDefault="00093D67" w:rsidP="00E250F0">
            <w:pPr>
              <w:tabs>
                <w:tab w:val="left" w:pos="851"/>
              </w:tabs>
              <w:jc w:val="center"/>
            </w:pPr>
            <w:r w:rsidRPr="00380FA0">
              <w:t>«Центр плавания «Дельфин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093D67" w:rsidTr="00E250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D67" w:rsidRPr="00380FA0" w:rsidRDefault="00093D67" w:rsidP="00E250F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93D67" w:rsidTr="00E250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67" w:rsidRPr="00380FA0" w:rsidRDefault="00093D67" w:rsidP="00E250F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52</w:t>
            </w:r>
          </w:p>
        </w:tc>
      </w:tr>
      <w:tr w:rsidR="00093D67" w:rsidTr="00E250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3D67" w:rsidRPr="00380FA0" w:rsidRDefault="00093D67" w:rsidP="00E250F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93D67" w:rsidTr="00E250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D67" w:rsidRPr="00380FA0" w:rsidRDefault="00093D67" w:rsidP="00E250F0">
            <w:pPr>
              <w:tabs>
                <w:tab w:val="left" w:pos="851"/>
              </w:tabs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Default="00093D67" w:rsidP="00E250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093D67" w:rsidRDefault="00093D67" w:rsidP="00093D67">
      <w:pPr>
        <w:tabs>
          <w:tab w:val="left" w:pos="851"/>
        </w:tabs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612B00" w:rsidRDefault="00612B00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</w:p>
    <w:p w:rsidR="00093D67" w:rsidRDefault="00093D67" w:rsidP="00093D6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3D67" w:rsidTr="00E250F0">
        <w:tc>
          <w:tcPr>
            <w:tcW w:w="11057" w:type="dxa"/>
          </w:tcPr>
          <w:p w:rsidR="00093D67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093D67" w:rsidRDefault="00093D67" w:rsidP="00E250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93D67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Pr="007F0FAC" w:rsidRDefault="00093D67" w:rsidP="00E250F0">
            <w:pPr>
              <w:rPr>
                <w:sz w:val="20"/>
              </w:rPr>
            </w:pPr>
          </w:p>
          <w:p w:rsidR="00093D67" w:rsidRPr="007F0FAC" w:rsidRDefault="00093D67" w:rsidP="00E250F0">
            <w:pPr>
              <w:rPr>
                <w:sz w:val="20"/>
              </w:rPr>
            </w:pPr>
          </w:p>
          <w:p w:rsidR="00093D67" w:rsidRPr="00E9112E" w:rsidRDefault="00093D67" w:rsidP="00E2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093D67" w:rsidTr="00E250F0">
        <w:tc>
          <w:tcPr>
            <w:tcW w:w="11057" w:type="dxa"/>
          </w:tcPr>
          <w:p w:rsidR="00093D67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093D67" w:rsidRDefault="00093D67" w:rsidP="00E250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3D67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Default="00093D67" w:rsidP="00E250F0">
            <w:pPr>
              <w:rPr>
                <w:sz w:val="24"/>
                <w:szCs w:val="24"/>
              </w:rPr>
            </w:pPr>
          </w:p>
        </w:tc>
      </w:tr>
      <w:tr w:rsidR="00093D67" w:rsidTr="00E250F0">
        <w:trPr>
          <w:trHeight w:val="313"/>
        </w:trPr>
        <w:tc>
          <w:tcPr>
            <w:tcW w:w="11057" w:type="dxa"/>
          </w:tcPr>
          <w:p w:rsidR="00093D67" w:rsidRDefault="00093D67" w:rsidP="00E250F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093D67" w:rsidRDefault="00093D67" w:rsidP="00E250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3D67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Default="00093D67" w:rsidP="00E250F0">
            <w:pPr>
              <w:rPr>
                <w:sz w:val="24"/>
                <w:szCs w:val="24"/>
              </w:rPr>
            </w:pPr>
          </w:p>
        </w:tc>
      </w:tr>
      <w:tr w:rsidR="00093D67" w:rsidTr="00E250F0">
        <w:trPr>
          <w:trHeight w:val="671"/>
        </w:trPr>
        <w:tc>
          <w:tcPr>
            <w:tcW w:w="11057" w:type="dxa"/>
          </w:tcPr>
          <w:p w:rsidR="00093D67" w:rsidRPr="002B6421" w:rsidRDefault="00093D67" w:rsidP="00E250F0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093D67" w:rsidRDefault="00093D67" w:rsidP="00E250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D67" w:rsidRDefault="00093D67" w:rsidP="00E250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3D67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Default="00093D67" w:rsidP="00E250F0">
            <w:pPr>
              <w:rPr>
                <w:sz w:val="24"/>
                <w:szCs w:val="24"/>
              </w:rPr>
            </w:pPr>
          </w:p>
        </w:tc>
      </w:tr>
    </w:tbl>
    <w:p w:rsidR="00093D67" w:rsidRDefault="00093D67" w:rsidP="00093D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93D67" w:rsidRDefault="00093D67" w:rsidP="00093D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3D67" w:rsidRDefault="00093D67" w:rsidP="00093D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3D67" w:rsidRPr="0002043E" w:rsidTr="00E250F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3D67" w:rsidRPr="0002043E" w:rsidTr="00E250F0">
        <w:trPr>
          <w:trHeight w:val="180"/>
        </w:trPr>
        <w:tc>
          <w:tcPr>
            <w:tcW w:w="1701" w:type="dxa"/>
            <w:vMerge/>
            <w:noWrap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</w:tr>
      <w:tr w:rsidR="00093D67" w:rsidRPr="0002043E" w:rsidTr="00E250F0">
        <w:trPr>
          <w:trHeight w:val="376"/>
        </w:trPr>
        <w:tc>
          <w:tcPr>
            <w:tcW w:w="1701" w:type="dxa"/>
            <w:vMerge/>
            <w:noWrap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02043E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02043E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02043E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02043E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02043E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</w:p>
        </w:tc>
      </w:tr>
      <w:tr w:rsidR="00093D67" w:rsidRPr="0002043E" w:rsidTr="00E250F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93D67" w:rsidRPr="0002043E" w:rsidTr="00E250F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D67" w:rsidRPr="00D124E7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Pr="00D124E7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Pr="00D124E7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Pr="00D124E7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Pr="0002043E" w:rsidRDefault="00093D67" w:rsidP="00E250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Pr="00D124E7" w:rsidRDefault="00093D67" w:rsidP="00E250F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3D67" w:rsidRPr="0002043E" w:rsidRDefault="00093D67" w:rsidP="00E250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93D67" w:rsidRDefault="00093D67" w:rsidP="00093D67">
      <w:pPr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612B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93D67" w:rsidRDefault="00093D67" w:rsidP="00093D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093D67" w:rsidRPr="006D1C84" w:rsidTr="00E250F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93D67" w:rsidRPr="002E69EF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093D67" w:rsidRPr="006D1C84" w:rsidTr="00E250F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093D67" w:rsidRPr="00DF77E0" w:rsidRDefault="00093D67" w:rsidP="00E250F0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93D67" w:rsidRPr="006D1C84" w:rsidTr="00E250F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93D67" w:rsidRPr="006D1C84" w:rsidTr="00E250F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93D67" w:rsidRPr="006D1C84" w:rsidTr="00E250F0">
        <w:trPr>
          <w:trHeight w:val="185"/>
        </w:trPr>
        <w:tc>
          <w:tcPr>
            <w:tcW w:w="1696" w:type="dxa"/>
            <w:noWrap/>
          </w:tcPr>
          <w:p w:rsidR="00093D67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Ж</w:t>
            </w:r>
            <w:r>
              <w:rPr>
                <w:sz w:val="16"/>
                <w:szCs w:val="16"/>
              </w:rPr>
              <w:t>00</w:t>
            </w:r>
            <w:r w:rsidRPr="004D7FD6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уристско-краевед-ческая</w:t>
            </w:r>
          </w:p>
        </w:tc>
        <w:tc>
          <w:tcPr>
            <w:tcW w:w="1134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6</w:t>
            </w:r>
          </w:p>
        </w:tc>
        <w:tc>
          <w:tcPr>
            <w:tcW w:w="708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93D67" w:rsidRPr="006D1C84" w:rsidTr="00E250F0">
        <w:trPr>
          <w:trHeight w:val="185"/>
        </w:trPr>
        <w:tc>
          <w:tcPr>
            <w:tcW w:w="1696" w:type="dxa"/>
            <w:noWrap/>
          </w:tcPr>
          <w:p w:rsidR="00093D67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</w:t>
            </w:r>
            <w:r>
              <w:rPr>
                <w:sz w:val="16"/>
                <w:szCs w:val="16"/>
              </w:rPr>
              <w:t>Е52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-турно-спортивная</w:t>
            </w:r>
          </w:p>
        </w:tc>
        <w:tc>
          <w:tcPr>
            <w:tcW w:w="1134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ind w:left="-103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ind w:left="-103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ind w:left="-103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560</w:t>
            </w:r>
          </w:p>
        </w:tc>
        <w:tc>
          <w:tcPr>
            <w:tcW w:w="708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93D67" w:rsidRPr="006D1C84" w:rsidTr="00E250F0">
        <w:trPr>
          <w:trHeight w:val="185"/>
        </w:trPr>
        <w:tc>
          <w:tcPr>
            <w:tcW w:w="1696" w:type="dxa"/>
            <w:noWrap/>
          </w:tcPr>
          <w:p w:rsidR="00093D67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</w:t>
            </w:r>
            <w:r>
              <w:rPr>
                <w:sz w:val="16"/>
                <w:szCs w:val="16"/>
              </w:rPr>
              <w:t>Г84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093D67" w:rsidRPr="00AC5D1D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-турно-спортивная</w:t>
            </w:r>
          </w:p>
        </w:tc>
        <w:tc>
          <w:tcPr>
            <w:tcW w:w="1134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093D67" w:rsidRPr="004D7FD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708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93D67" w:rsidRDefault="00093D67" w:rsidP="00093D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93D67" w:rsidRDefault="00093D67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3D67" w:rsidRPr="006D1C84" w:rsidTr="00E250F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3D67" w:rsidRPr="002E69EF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3D67" w:rsidRPr="006D1C84" w:rsidTr="00E250F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3D67" w:rsidRPr="00DF77E0" w:rsidRDefault="00093D67" w:rsidP="00E250F0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3D67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93D67" w:rsidRPr="006D1C84" w:rsidTr="00E250F0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93D67" w:rsidRPr="006D1C84" w:rsidTr="00E250F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6D1C84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93D67" w:rsidRPr="006D1C84" w:rsidTr="00E250F0">
        <w:trPr>
          <w:trHeight w:val="141"/>
        </w:trPr>
        <w:tc>
          <w:tcPr>
            <w:tcW w:w="1413" w:type="dxa"/>
            <w:noWrap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3D67" w:rsidRPr="004D7FD6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93D67" w:rsidRDefault="00093D67" w:rsidP="00093D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93D67" w:rsidRDefault="00093D67" w:rsidP="00093D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3D67" w:rsidRPr="00911044" w:rsidTr="00E250F0">
        <w:tc>
          <w:tcPr>
            <w:tcW w:w="15593" w:type="dxa"/>
            <w:gridSpan w:val="5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93D67" w:rsidRPr="00911044" w:rsidTr="00E250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93D67" w:rsidRPr="00911044" w:rsidTr="00E250F0">
        <w:tc>
          <w:tcPr>
            <w:tcW w:w="2104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93D67" w:rsidRPr="00911044" w:rsidTr="00E250F0">
        <w:tc>
          <w:tcPr>
            <w:tcW w:w="2104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93D67" w:rsidRDefault="00093D67" w:rsidP="00093D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612B00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93D67" w:rsidRDefault="00093D67" w:rsidP="00612B00">
      <w:pPr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93D67" w:rsidRDefault="00093D67" w:rsidP="00612B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61C6A">
        <w:rPr>
          <w:rFonts w:eastAsia="Times New Roman"/>
          <w:sz w:val="24"/>
          <w:szCs w:val="24"/>
          <w:lang w:eastAsia="ru-RU"/>
        </w:rPr>
        <w:t>5.1.</w:t>
      </w:r>
      <w:r w:rsidRPr="005F69B8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.</w:t>
      </w:r>
      <w:r w:rsidRPr="00761C6A">
        <w:rPr>
          <w:rFonts w:eastAsia="Times New Roman"/>
          <w:sz w:val="24"/>
          <w:szCs w:val="24"/>
          <w:lang w:eastAsia="ru-RU"/>
        </w:rPr>
        <w:t xml:space="preserve"> 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08.10.2021</w:t>
      </w:r>
      <w:r w:rsidRPr="00761C6A">
        <w:rPr>
          <w:rFonts w:eastAsia="Times New Roman"/>
          <w:sz w:val="24"/>
          <w:szCs w:val="24"/>
          <w:lang w:eastAsia="ru-RU"/>
        </w:rPr>
        <w:t xml:space="preserve"> № 8</w:t>
      </w:r>
      <w:r w:rsidRPr="005B6788">
        <w:rPr>
          <w:rFonts w:eastAsia="Times New Roman"/>
          <w:sz w:val="24"/>
          <w:szCs w:val="24"/>
          <w:lang w:eastAsia="ru-RU"/>
        </w:rPr>
        <w:t>793</w:t>
      </w:r>
      <w:r w:rsidRPr="00761C6A">
        <w:rPr>
          <w:rFonts w:eastAsia="Times New Roman"/>
          <w:sz w:val="24"/>
          <w:szCs w:val="24"/>
          <w:lang w:eastAsia="ru-RU"/>
        </w:rPr>
        <w:t xml:space="preserve"> «</w:t>
      </w:r>
      <w:r w:rsidRPr="005B6788">
        <w:rPr>
          <w:rFonts w:eastAsia="Times New Roman"/>
          <w:sz w:val="24"/>
          <w:szCs w:val="24"/>
          <w:lang w:eastAsia="ru-RU"/>
        </w:rPr>
        <w:t>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5B6788">
        <w:rPr>
          <w:rFonts w:eastAsia="Times New Roman"/>
          <w:sz w:val="24"/>
          <w:szCs w:val="24"/>
          <w:lang w:eastAsia="ru-RU"/>
        </w:rPr>
        <w:t>Югры, об организации предоставления сертификатов дополнительного образования</w:t>
      </w:r>
      <w:r w:rsidRPr="00761C6A">
        <w:rPr>
          <w:rFonts w:eastAsia="Times New Roman"/>
          <w:sz w:val="24"/>
          <w:szCs w:val="24"/>
          <w:lang w:eastAsia="ru-RU"/>
        </w:rPr>
        <w:t>».</w:t>
      </w:r>
    </w:p>
    <w:p w:rsidR="00093D67" w:rsidRDefault="00093D67" w:rsidP="00612B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93D67" w:rsidRDefault="00093D67" w:rsidP="00612B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093D67" w:rsidRPr="005D1B9F" w:rsidTr="00E250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5D1B9F" w:rsidRDefault="00093D67" w:rsidP="00E250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5D1B9F" w:rsidRDefault="00093D67" w:rsidP="00E250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5D1B9F" w:rsidRDefault="00093D67" w:rsidP="00E250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93D67" w:rsidRPr="005D1B9F" w:rsidTr="00E250F0">
        <w:tc>
          <w:tcPr>
            <w:tcW w:w="5240" w:type="dxa"/>
          </w:tcPr>
          <w:p w:rsidR="00093D67" w:rsidRPr="005D1B9F" w:rsidRDefault="00093D67" w:rsidP="00E250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93D67" w:rsidRPr="005D1B9F" w:rsidRDefault="00093D67" w:rsidP="00E250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93D67" w:rsidRPr="005D1B9F" w:rsidRDefault="00093D67" w:rsidP="00E250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93D67" w:rsidRPr="005D1B9F" w:rsidTr="00E250F0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5D1B9F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93D67" w:rsidRPr="005D1B9F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093D67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93D67" w:rsidRPr="005D1B9F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93D67" w:rsidRPr="005D1B9F" w:rsidTr="00E250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93D67" w:rsidRPr="005D1B9F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3D67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и ведения </w:t>
            </w:r>
          </w:p>
          <w:p w:rsidR="00093D67" w:rsidRPr="005D1B9F" w:rsidRDefault="00093D67" w:rsidP="00E25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5D1B9F" w:rsidRDefault="00093D67" w:rsidP="00E250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Pr="001259F3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93D67" w:rsidRPr="001259F3" w:rsidTr="00E250F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93D67" w:rsidRPr="001259F3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3D67" w:rsidRPr="001259F3" w:rsidRDefault="00093D67" w:rsidP="00E250F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3D67" w:rsidRPr="001259F3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093D67" w:rsidRPr="001259F3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93D67" w:rsidRPr="001259F3" w:rsidRDefault="00093D67" w:rsidP="00E250F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93D67" w:rsidRPr="001259F3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093D67" w:rsidRPr="001259F3" w:rsidTr="00E250F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93D67" w:rsidRPr="001259F3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3D67" w:rsidRPr="001259F3" w:rsidRDefault="00093D67" w:rsidP="00E250F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093D67" w:rsidRPr="001259F3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Pr="00E62EE0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093D67" w:rsidRPr="001259F3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93D67" w:rsidRPr="001259F3" w:rsidRDefault="00093D67" w:rsidP="00093D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093D67" w:rsidRPr="001259F3" w:rsidTr="00E250F0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093D67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093D67" w:rsidRPr="001259F3" w:rsidTr="00E250F0">
        <w:trPr>
          <w:trHeight w:val="348"/>
        </w:trPr>
        <w:tc>
          <w:tcPr>
            <w:tcW w:w="1560" w:type="dxa"/>
            <w:vMerge/>
            <w:noWrap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20"/>
              </w:rPr>
            </w:pPr>
            <w:r w:rsidRPr="00DF77E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20"/>
              </w:rPr>
            </w:pPr>
            <w:r w:rsidRPr="00DF77E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20"/>
              </w:rPr>
            </w:pPr>
            <w:r w:rsidRPr="00DF77E0">
              <w:rPr>
                <w:sz w:val="20"/>
              </w:rPr>
              <w:t xml:space="preserve">2025 </w:t>
            </w:r>
          </w:p>
          <w:p w:rsidR="00093D67" w:rsidRPr="00DF77E0" w:rsidRDefault="00093D67" w:rsidP="00E250F0">
            <w:pPr>
              <w:ind w:left="-110" w:right="-114"/>
              <w:jc w:val="center"/>
              <w:rPr>
                <w:sz w:val="20"/>
              </w:rPr>
            </w:pPr>
            <w:r w:rsidRPr="00DF77E0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</w:tr>
      <w:tr w:rsidR="00093D67" w:rsidRPr="001259F3" w:rsidTr="00E250F0">
        <w:trPr>
          <w:trHeight w:val="376"/>
        </w:trPr>
        <w:tc>
          <w:tcPr>
            <w:tcW w:w="1560" w:type="dxa"/>
            <w:vMerge/>
            <w:noWrap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</w:p>
        </w:tc>
      </w:tr>
      <w:tr w:rsidR="00093D67" w:rsidRPr="001259F3" w:rsidTr="00E250F0">
        <w:trPr>
          <w:trHeight w:val="228"/>
        </w:trPr>
        <w:tc>
          <w:tcPr>
            <w:tcW w:w="1560" w:type="dxa"/>
            <w:noWrap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093D67" w:rsidRPr="00BE3EA5" w:rsidRDefault="00093D67" w:rsidP="00E250F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093D67" w:rsidRPr="00BE3EA5" w:rsidRDefault="00093D67" w:rsidP="00E250F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93D67" w:rsidRPr="001259F3" w:rsidTr="00E250F0">
        <w:trPr>
          <w:trHeight w:val="216"/>
        </w:trPr>
        <w:tc>
          <w:tcPr>
            <w:tcW w:w="1560" w:type="dxa"/>
            <w:noWrap/>
          </w:tcPr>
          <w:p w:rsidR="00093D67" w:rsidRDefault="00093D67" w:rsidP="00E250F0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3D67" w:rsidRPr="00BE3EA5" w:rsidRDefault="00093D67" w:rsidP="00E250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Default="00093D67" w:rsidP="00E25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093D67" w:rsidRDefault="00093D67" w:rsidP="00E25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093D67" w:rsidRPr="001259F3" w:rsidRDefault="00093D67" w:rsidP="00E25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3D67" w:rsidRPr="001259F3" w:rsidRDefault="00093D67" w:rsidP="00E250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093D67" w:rsidRPr="004E2638" w:rsidRDefault="00093D67" w:rsidP="00E250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93D67" w:rsidRPr="001259F3" w:rsidRDefault="00093D67" w:rsidP="00093D67">
      <w:pPr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2B00" w:rsidRDefault="00612B00" w:rsidP="00093D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Pr="001259F3" w:rsidRDefault="00093D67" w:rsidP="00612B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93D67" w:rsidRPr="00882435" w:rsidRDefault="00093D67" w:rsidP="00093D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3D67" w:rsidRPr="001259F3" w:rsidTr="00E250F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93D67" w:rsidRPr="00ED30BD" w:rsidRDefault="00093D67" w:rsidP="00E250F0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093D67" w:rsidRPr="001259F3" w:rsidTr="00E250F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3D67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3D67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93D67" w:rsidRPr="001259F3" w:rsidTr="00E250F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93D67" w:rsidRPr="001259F3" w:rsidTr="00E250F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93D67" w:rsidRPr="001259F3" w:rsidTr="00E250F0">
        <w:trPr>
          <w:trHeight w:val="312"/>
        </w:trPr>
        <w:tc>
          <w:tcPr>
            <w:tcW w:w="1271" w:type="dxa"/>
            <w:noWrap/>
          </w:tcPr>
          <w:p w:rsidR="00093D67" w:rsidRPr="005931C2" w:rsidRDefault="00093D67" w:rsidP="00E250F0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093D67" w:rsidRPr="005931C2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093D67" w:rsidRPr="001259F3" w:rsidRDefault="00093D67" w:rsidP="00E250F0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093D67" w:rsidRPr="001259F3" w:rsidRDefault="00093D67" w:rsidP="00E25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3D67" w:rsidRPr="00BE3EA5" w:rsidRDefault="00093D67" w:rsidP="00E250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093D67" w:rsidRPr="00BE3EA5" w:rsidRDefault="00093D67" w:rsidP="00E250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093D67" w:rsidRPr="001259F3" w:rsidRDefault="00093D67" w:rsidP="00E250F0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093D67" w:rsidRPr="001A775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93D67" w:rsidRPr="001A775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93D67" w:rsidRPr="001A775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93D67" w:rsidRPr="009E3FC6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93D67" w:rsidRPr="001259F3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Pr="001259F3" w:rsidRDefault="00093D67" w:rsidP="00612B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093D67" w:rsidRPr="00882435" w:rsidRDefault="00093D67" w:rsidP="00093D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3D67" w:rsidRPr="001259F3" w:rsidTr="00E250F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93D67" w:rsidRPr="00ED30BD" w:rsidRDefault="00093D67" w:rsidP="00E250F0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093D67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093D67" w:rsidRPr="001259F3" w:rsidTr="00E250F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093D67" w:rsidRPr="001259F3" w:rsidRDefault="00093D67" w:rsidP="00E250F0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3D67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3D67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093D67" w:rsidRPr="00DF77E0" w:rsidRDefault="00093D67" w:rsidP="00E250F0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93D67" w:rsidRPr="001259F3" w:rsidTr="00E250F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93D67" w:rsidRDefault="00093D67" w:rsidP="00E250F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93D67" w:rsidRPr="005C0422" w:rsidRDefault="00093D67" w:rsidP="00E25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93D67" w:rsidRPr="001259F3" w:rsidTr="00E250F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1259F3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3D67" w:rsidRPr="007E56CB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93D67" w:rsidRPr="001259F3" w:rsidTr="00E250F0">
        <w:trPr>
          <w:trHeight w:val="312"/>
        </w:trPr>
        <w:tc>
          <w:tcPr>
            <w:tcW w:w="1271" w:type="dxa"/>
            <w:noWrap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093D67" w:rsidRPr="00BE3EA5" w:rsidRDefault="00093D67" w:rsidP="00E250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093D67" w:rsidRDefault="00093D67" w:rsidP="00093D6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093D67" w:rsidRDefault="00093D67" w:rsidP="00093D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3D67" w:rsidRPr="00911044" w:rsidTr="00E250F0">
        <w:tc>
          <w:tcPr>
            <w:tcW w:w="15593" w:type="dxa"/>
            <w:gridSpan w:val="5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93D67" w:rsidRPr="00911044" w:rsidTr="00E250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911044" w:rsidRDefault="00093D67" w:rsidP="00E250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93D67" w:rsidRPr="00911044" w:rsidTr="00E250F0">
        <w:tc>
          <w:tcPr>
            <w:tcW w:w="2104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93D67" w:rsidRPr="00911044" w:rsidTr="00E250F0">
        <w:tc>
          <w:tcPr>
            <w:tcW w:w="2104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93D67" w:rsidRPr="00911044" w:rsidRDefault="00093D67" w:rsidP="00E250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93D67" w:rsidRPr="00612B00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093D67" w:rsidRPr="00612B00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612B00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93D67" w:rsidRPr="00FD3260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исключение </w:t>
      </w:r>
      <w:r>
        <w:rPr>
          <w:rFonts w:eastAsia="Times New Roman"/>
          <w:sz w:val="24"/>
          <w:szCs w:val="24"/>
          <w:lang w:eastAsia="ru-RU"/>
        </w:rPr>
        <w:t>муниципальной работы из р</w:t>
      </w:r>
      <w:r w:rsidRPr="002D1D40">
        <w:rPr>
          <w:rFonts w:eastAsia="Times New Roman"/>
          <w:sz w:val="24"/>
          <w:szCs w:val="24"/>
          <w:lang w:eastAsia="ru-RU"/>
        </w:rPr>
        <w:t>егиональ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2D1D40">
        <w:rPr>
          <w:rFonts w:eastAsia="Times New Roman"/>
          <w:sz w:val="24"/>
          <w:szCs w:val="24"/>
          <w:lang w:eastAsia="ru-RU"/>
        </w:rPr>
        <w:t xml:space="preserve"> переч</w:t>
      </w:r>
      <w:r>
        <w:rPr>
          <w:rFonts w:eastAsia="Times New Roman"/>
          <w:sz w:val="24"/>
          <w:szCs w:val="24"/>
          <w:lang w:eastAsia="ru-RU"/>
        </w:rPr>
        <w:t>ня</w:t>
      </w:r>
      <w:r w:rsidRPr="002D1D40">
        <w:rPr>
          <w:rFonts w:eastAsia="Times New Roman"/>
          <w:sz w:val="24"/>
          <w:szCs w:val="24"/>
          <w:lang w:eastAsia="ru-RU"/>
        </w:rPr>
        <w:t xml:space="preserve"> (классификатор</w:t>
      </w:r>
      <w:r>
        <w:rPr>
          <w:rFonts w:eastAsia="Times New Roman"/>
          <w:sz w:val="24"/>
          <w:szCs w:val="24"/>
          <w:lang w:eastAsia="ru-RU"/>
        </w:rPr>
        <w:t>а</w:t>
      </w:r>
      <w:r w:rsidRPr="002D1D40">
        <w:rPr>
          <w:rFonts w:eastAsia="Times New Roman"/>
          <w:sz w:val="24"/>
          <w:szCs w:val="24"/>
          <w:lang w:eastAsia="ru-RU"/>
        </w:rPr>
        <w:t xml:space="preserve">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2D1D40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Pr="002D1D40">
        <w:rPr>
          <w:rFonts w:eastAsia="Times New Roman"/>
          <w:sz w:val="24"/>
          <w:szCs w:val="24"/>
          <w:lang w:eastAsia="ru-RU"/>
        </w:rPr>
        <w:t>муниципальных услуг, и работ</w:t>
      </w:r>
      <w:r>
        <w:rPr>
          <w:rFonts w:eastAsia="Times New Roman"/>
          <w:sz w:val="24"/>
          <w:szCs w:val="24"/>
          <w:lang w:eastAsia="ru-RU"/>
        </w:rPr>
        <w:t>,</w:t>
      </w:r>
      <w:r w:rsidRPr="002D1D40">
        <w:rPr>
          <w:rFonts w:eastAsia="Times New Roman"/>
          <w:sz w:val="24"/>
          <w:szCs w:val="24"/>
          <w:lang w:eastAsia="ru-RU"/>
        </w:rPr>
        <w:t xml:space="preserve"> оказываемых и выполняемых государственными (муниципальными</w:t>
      </w:r>
      <w:r>
        <w:rPr>
          <w:rFonts w:eastAsia="Times New Roman"/>
          <w:sz w:val="24"/>
          <w:szCs w:val="24"/>
          <w:lang w:eastAsia="ru-RU"/>
        </w:rPr>
        <w:t>) учреждениями</w:t>
      </w:r>
      <w:r w:rsidRPr="002D1D40">
        <w:rPr>
          <w:rFonts w:eastAsia="Times New Roman"/>
          <w:sz w:val="24"/>
          <w:szCs w:val="24"/>
          <w:lang w:eastAsia="ru-RU"/>
        </w:rPr>
        <w:t xml:space="preserve">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2D1D40">
        <w:rPr>
          <w:rFonts w:eastAsia="Times New Roman"/>
          <w:sz w:val="24"/>
          <w:szCs w:val="24"/>
          <w:lang w:eastAsia="ru-RU"/>
        </w:rPr>
        <w:t>Югры</w:t>
      </w:r>
      <w:r w:rsidRPr="00FD3260">
        <w:rPr>
          <w:rFonts w:eastAsia="Times New Roman"/>
          <w:sz w:val="24"/>
          <w:szCs w:val="24"/>
          <w:lang w:eastAsia="ru-RU"/>
        </w:rPr>
        <w:t>;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93D67" w:rsidRPr="00F67069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</w:t>
      </w:r>
      <w:r w:rsidRPr="00F67069">
        <w:rPr>
          <w:rFonts w:eastAsia="Times New Roman"/>
          <w:sz w:val="24"/>
          <w:szCs w:val="24"/>
          <w:lang w:eastAsia="ru-RU"/>
        </w:rPr>
        <w:t>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93D67" w:rsidRPr="00612B00" w:rsidRDefault="00093D67" w:rsidP="00093D6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7938"/>
        <w:gridCol w:w="3964"/>
      </w:tblGrid>
      <w:tr w:rsidR="00093D67" w:rsidRPr="000567A0" w:rsidTr="00E250F0">
        <w:tc>
          <w:tcPr>
            <w:tcW w:w="3681" w:type="dxa"/>
          </w:tcPr>
          <w:p w:rsidR="00093D67" w:rsidRPr="000567A0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938" w:type="dxa"/>
          </w:tcPr>
          <w:p w:rsidR="00093D67" w:rsidRPr="000567A0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093D67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093D67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093D67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093D67" w:rsidRPr="000567A0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093D67" w:rsidRPr="000567A0" w:rsidTr="00E250F0">
        <w:tc>
          <w:tcPr>
            <w:tcW w:w="3681" w:type="dxa"/>
          </w:tcPr>
          <w:p w:rsidR="00093D67" w:rsidRPr="000567A0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093D67" w:rsidRPr="000567A0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93D67" w:rsidRPr="000567A0" w:rsidRDefault="00093D67" w:rsidP="00E250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093D67" w:rsidRPr="000567A0" w:rsidTr="00E250F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0567A0" w:rsidRDefault="00093D67" w:rsidP="00E250F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</w:tcPr>
          <w:p w:rsidR="00093D67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093D67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№ 8480 «Об утверждении порядка осуществления контроля </w:t>
            </w:r>
          </w:p>
          <w:p w:rsidR="00093D67" w:rsidRPr="000567A0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93D67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093D67" w:rsidRPr="000567A0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093D67" w:rsidRPr="000567A0" w:rsidTr="00E250F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0567A0" w:rsidRDefault="00093D67" w:rsidP="00E250F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</w:tcPr>
          <w:p w:rsidR="00093D67" w:rsidRPr="000567A0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93D67" w:rsidRPr="000567A0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3D67" w:rsidRPr="000567A0" w:rsidTr="00E250F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0567A0" w:rsidRDefault="00093D67" w:rsidP="00E250F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</w:tcPr>
          <w:p w:rsidR="00093D67" w:rsidRPr="000567A0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93D67" w:rsidRPr="000567A0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3D67" w:rsidRPr="000567A0" w:rsidTr="00E250F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67" w:rsidRPr="000567A0" w:rsidRDefault="00093D67" w:rsidP="00E250F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938" w:type="dxa"/>
          </w:tcPr>
          <w:p w:rsidR="00093D67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</w:t>
            </w:r>
          </w:p>
          <w:p w:rsidR="00093D67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093D67" w:rsidRPr="000567A0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3964" w:type="dxa"/>
          </w:tcPr>
          <w:p w:rsidR="00093D67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093D67" w:rsidRPr="000567A0" w:rsidRDefault="00093D67" w:rsidP="00E250F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3D67" w:rsidRDefault="00093D67" w:rsidP="00093D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 и предоставляется           с пояснительной запиской о результатах выполнения муниципального задания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93D67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093D67" w:rsidRPr="0034313F" w:rsidRDefault="00093D67" w:rsidP="00612B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F03CCD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  <w:r>
        <w:rPr>
          <w:rFonts w:eastAsia="Times New Roman"/>
          <w:sz w:val="24"/>
          <w:szCs w:val="24"/>
          <w:lang w:eastAsia="ru-RU"/>
        </w:rPr>
        <w:t xml:space="preserve"> Перечень мероприятий, включенных в объем муниципальной работы</w:t>
      </w:r>
      <w:r w:rsidRPr="0092232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093D67" w:rsidRDefault="00093D67" w:rsidP="00093D67">
      <w:pPr>
        <w:rPr>
          <w:rFonts w:eastAsia="Times New Roman"/>
          <w:sz w:val="24"/>
          <w:szCs w:val="24"/>
          <w:lang w:eastAsia="ru-RU"/>
        </w:rPr>
        <w:sectPr w:rsidR="00093D67" w:rsidSect="00093D67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93D67" w:rsidRPr="00A97F9A" w:rsidRDefault="00093D67" w:rsidP="00093D67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093D67" w:rsidRDefault="00093D67" w:rsidP="00093D67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093D67" w:rsidRDefault="00093D67" w:rsidP="00093D67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муниципального автономного образовательного учреждения дополнительного образования «Центр плавания «Дельфин»     на 2023 год и плановый период 2024 и 2025 годов</w:t>
      </w:r>
    </w:p>
    <w:p w:rsidR="00093D67" w:rsidRDefault="00093D67" w:rsidP="00093D67">
      <w:pPr>
        <w:ind w:left="5670"/>
        <w:rPr>
          <w:rFonts w:eastAsia="Times New Roman"/>
          <w:lang w:eastAsia="ru-RU"/>
        </w:rPr>
      </w:pPr>
    </w:p>
    <w:p w:rsidR="00093D67" w:rsidRDefault="00093D67" w:rsidP="00093D67">
      <w:pPr>
        <w:jc w:val="center"/>
        <w:rPr>
          <w:rFonts w:eastAsia="Times New Roman"/>
          <w:lang w:eastAsia="ru-RU"/>
        </w:rPr>
      </w:pPr>
    </w:p>
    <w:p w:rsidR="00093D67" w:rsidRDefault="00093D67" w:rsidP="00093D6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093D67" w:rsidRDefault="00093D67" w:rsidP="00093D6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093D67" w:rsidRDefault="00093D67" w:rsidP="00093D67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77"/>
        <w:gridCol w:w="6506"/>
        <w:gridCol w:w="850"/>
        <w:gridCol w:w="851"/>
        <w:gridCol w:w="845"/>
      </w:tblGrid>
      <w:tr w:rsidR="00093D67" w:rsidRPr="000648B5" w:rsidTr="00612B00">
        <w:tc>
          <w:tcPr>
            <w:tcW w:w="577" w:type="dxa"/>
            <w:vMerge w:val="restart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№ п/п</w:t>
            </w:r>
          </w:p>
        </w:tc>
        <w:tc>
          <w:tcPr>
            <w:tcW w:w="6506" w:type="dxa"/>
            <w:vMerge w:val="restart"/>
          </w:tcPr>
          <w:p w:rsidR="00093D67" w:rsidRPr="00612B00" w:rsidRDefault="00093D67" w:rsidP="00E250F0">
            <w:pPr>
              <w:jc w:val="center"/>
              <w:rPr>
                <w:sz w:val="24"/>
                <w:szCs w:val="24"/>
              </w:rPr>
            </w:pPr>
            <w:r w:rsidRPr="00612B00">
              <w:rPr>
                <w:sz w:val="24"/>
                <w:szCs w:val="24"/>
              </w:rPr>
              <w:t xml:space="preserve">Наименование </w:t>
            </w:r>
          </w:p>
          <w:p w:rsidR="00093D67" w:rsidRPr="00612B00" w:rsidRDefault="00093D67" w:rsidP="00E250F0">
            <w:pPr>
              <w:jc w:val="center"/>
              <w:rPr>
                <w:sz w:val="24"/>
                <w:szCs w:val="24"/>
              </w:rPr>
            </w:pPr>
            <w:r w:rsidRPr="00612B00"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</w:tcPr>
          <w:p w:rsidR="00093D67" w:rsidRPr="00612B00" w:rsidRDefault="00093D67" w:rsidP="00E250F0">
            <w:pPr>
              <w:jc w:val="center"/>
              <w:rPr>
                <w:sz w:val="24"/>
                <w:szCs w:val="24"/>
              </w:rPr>
            </w:pPr>
            <w:r w:rsidRPr="00612B00">
              <w:rPr>
                <w:sz w:val="24"/>
                <w:szCs w:val="24"/>
              </w:rPr>
              <w:t>Количество, ед.</w:t>
            </w:r>
          </w:p>
        </w:tc>
      </w:tr>
      <w:tr w:rsidR="00093D67" w:rsidRPr="000648B5" w:rsidTr="00612B00">
        <w:tc>
          <w:tcPr>
            <w:tcW w:w="577" w:type="dxa"/>
            <w:vMerge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6" w:type="dxa"/>
            <w:vMerge/>
          </w:tcPr>
          <w:p w:rsidR="00093D67" w:rsidRPr="00612B00" w:rsidRDefault="00093D67" w:rsidP="00E25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D67" w:rsidRPr="00612B00" w:rsidRDefault="00093D67" w:rsidP="00E250F0">
            <w:pPr>
              <w:jc w:val="center"/>
              <w:rPr>
                <w:sz w:val="24"/>
                <w:szCs w:val="24"/>
              </w:rPr>
            </w:pPr>
            <w:r w:rsidRPr="00612B0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093D67" w:rsidRPr="00612B00" w:rsidRDefault="00093D67" w:rsidP="00E250F0">
            <w:pPr>
              <w:jc w:val="center"/>
              <w:rPr>
                <w:sz w:val="24"/>
                <w:szCs w:val="24"/>
              </w:rPr>
            </w:pPr>
            <w:r w:rsidRPr="00612B00">
              <w:rPr>
                <w:sz w:val="24"/>
                <w:szCs w:val="24"/>
              </w:rPr>
              <w:t>2024 год</w:t>
            </w:r>
          </w:p>
        </w:tc>
        <w:tc>
          <w:tcPr>
            <w:tcW w:w="845" w:type="dxa"/>
          </w:tcPr>
          <w:p w:rsidR="00093D67" w:rsidRPr="00612B00" w:rsidRDefault="00093D67" w:rsidP="00E250F0">
            <w:pPr>
              <w:jc w:val="center"/>
              <w:rPr>
                <w:sz w:val="24"/>
                <w:szCs w:val="24"/>
              </w:rPr>
            </w:pPr>
            <w:r w:rsidRPr="00612B00">
              <w:rPr>
                <w:sz w:val="24"/>
                <w:szCs w:val="24"/>
              </w:rPr>
              <w:t>2025 год</w:t>
            </w:r>
          </w:p>
        </w:tc>
      </w:tr>
      <w:tr w:rsidR="00093D67" w:rsidRPr="000648B5" w:rsidTr="00612B00">
        <w:tc>
          <w:tcPr>
            <w:tcW w:w="577" w:type="dxa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612B00" w:rsidRDefault="00093D67" w:rsidP="00E250F0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093D67" w:rsidRPr="000648B5" w:rsidRDefault="00093D67" w:rsidP="00E250F0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4</w:t>
            </w:r>
          </w:p>
        </w:tc>
      </w:tr>
      <w:tr w:rsidR="00093D67" w:rsidRPr="000648B5" w:rsidTr="00612B00">
        <w:tc>
          <w:tcPr>
            <w:tcW w:w="577" w:type="dxa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D67" w:rsidRPr="000648B5" w:rsidRDefault="00093D67" w:rsidP="00E250F0">
            <w:pPr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Соревнования по плаванию среди учащихся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93D67" w:rsidRPr="000648B5" w:rsidTr="00612B00">
        <w:tc>
          <w:tcPr>
            <w:tcW w:w="577" w:type="dxa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2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D67" w:rsidRPr="000648B5" w:rsidRDefault="00093D67" w:rsidP="00E250F0">
            <w:pPr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Туристический слет среди учащихся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93D67" w:rsidRPr="000648B5" w:rsidTr="00612B00">
        <w:tc>
          <w:tcPr>
            <w:tcW w:w="577" w:type="dxa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3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D67" w:rsidRPr="000648B5" w:rsidRDefault="00093D67" w:rsidP="00E250F0">
            <w:pPr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Муниципальный этап соревнований «Школа безопасно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93D67" w:rsidRPr="000648B5" w:rsidTr="00612B00">
        <w:tc>
          <w:tcPr>
            <w:tcW w:w="577" w:type="dxa"/>
          </w:tcPr>
          <w:p w:rsidR="00093D67" w:rsidRPr="000648B5" w:rsidRDefault="00093D67" w:rsidP="00E250F0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4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D67" w:rsidRPr="000648B5" w:rsidRDefault="00093D67" w:rsidP="00E250F0">
            <w:pPr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 xml:space="preserve">Соревнования по спортивному туризму в закрытом помещении среди учащихся муниципальных </w:t>
            </w:r>
            <w:r>
              <w:rPr>
                <w:iCs/>
                <w:color w:val="000000"/>
                <w:sz w:val="24"/>
                <w:szCs w:val="24"/>
              </w:rPr>
              <w:t>обще</w:t>
            </w:r>
            <w:r w:rsidRPr="000648B5">
              <w:rPr>
                <w:iCs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67" w:rsidRPr="000648B5" w:rsidRDefault="00093D67" w:rsidP="00E250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648B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093D67" w:rsidRPr="00A97F9A" w:rsidRDefault="00093D67" w:rsidP="00093D67">
      <w:pPr>
        <w:rPr>
          <w:rFonts w:eastAsia="Times New Roman"/>
          <w:lang w:eastAsia="ru-RU"/>
        </w:rPr>
      </w:pPr>
    </w:p>
    <w:p w:rsidR="00951FE5" w:rsidRPr="001C75BB" w:rsidRDefault="00377FD5" w:rsidP="00093D67"/>
    <w:sectPr w:rsidR="00951FE5" w:rsidRPr="001C75BB" w:rsidSect="00A97F9A">
      <w:pgSz w:w="11907" w:h="16839" w:code="9"/>
      <w:pgMar w:top="567" w:right="567" w:bottom="679" w:left="1701" w:header="709" w:footer="709" w:gutter="0"/>
      <w:pgNumType w:start="1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0A" w:rsidRDefault="0093270A">
      <w:r>
        <w:separator/>
      </w:r>
    </w:p>
  </w:endnote>
  <w:endnote w:type="continuationSeparator" w:id="0">
    <w:p w:rsidR="0093270A" w:rsidRDefault="0093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0A" w:rsidRDefault="0093270A">
      <w:r>
        <w:separator/>
      </w:r>
    </w:p>
  </w:footnote>
  <w:footnote w:type="continuationSeparator" w:id="0">
    <w:p w:rsidR="0093270A" w:rsidRDefault="0093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C7BA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77FD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2DFF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2DFF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72DFF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77F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8188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2B00" w:rsidRPr="00612B00" w:rsidRDefault="00612B00">
        <w:pPr>
          <w:pStyle w:val="a4"/>
          <w:jc w:val="center"/>
          <w:rPr>
            <w:sz w:val="20"/>
            <w:szCs w:val="20"/>
          </w:rPr>
        </w:pPr>
        <w:r w:rsidRPr="00612B00">
          <w:rPr>
            <w:sz w:val="20"/>
            <w:szCs w:val="20"/>
          </w:rPr>
          <w:fldChar w:fldCharType="begin"/>
        </w:r>
        <w:r w:rsidRPr="00612B00">
          <w:rPr>
            <w:sz w:val="20"/>
            <w:szCs w:val="20"/>
          </w:rPr>
          <w:instrText>PAGE   \* MERGEFORMAT</w:instrText>
        </w:r>
        <w:r w:rsidRPr="00612B00">
          <w:rPr>
            <w:sz w:val="20"/>
            <w:szCs w:val="20"/>
          </w:rPr>
          <w:fldChar w:fldCharType="separate"/>
        </w:r>
        <w:r w:rsidR="00377FD5">
          <w:rPr>
            <w:noProof/>
            <w:sz w:val="20"/>
            <w:szCs w:val="20"/>
          </w:rPr>
          <w:t>1</w:t>
        </w:r>
        <w:r w:rsidRPr="00612B00">
          <w:rPr>
            <w:sz w:val="20"/>
            <w:szCs w:val="20"/>
          </w:rPr>
          <w:fldChar w:fldCharType="end"/>
        </w:r>
      </w:p>
    </w:sdtContent>
  </w:sdt>
  <w:p w:rsidR="00F37492" w:rsidRDefault="00377F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BB"/>
    <w:rsid w:val="00084051"/>
    <w:rsid w:val="00093D67"/>
    <w:rsid w:val="00172DFF"/>
    <w:rsid w:val="001C75BB"/>
    <w:rsid w:val="002A036C"/>
    <w:rsid w:val="003212EA"/>
    <w:rsid w:val="00357394"/>
    <w:rsid w:val="00377FD5"/>
    <w:rsid w:val="00417970"/>
    <w:rsid w:val="00556CF4"/>
    <w:rsid w:val="00612B00"/>
    <w:rsid w:val="006356DA"/>
    <w:rsid w:val="009041F9"/>
    <w:rsid w:val="0093270A"/>
    <w:rsid w:val="00B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FF899EE-9B2E-4142-B9E4-3591EA33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93D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93D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D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D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5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5B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75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5BB"/>
    <w:rPr>
      <w:rFonts w:ascii="Times New Roman" w:hAnsi="Times New Roman"/>
      <w:sz w:val="28"/>
    </w:rPr>
  </w:style>
  <w:style w:type="character" w:styleId="a8">
    <w:name w:val="page number"/>
    <w:basedOn w:val="a0"/>
    <w:rsid w:val="001C75BB"/>
  </w:style>
  <w:style w:type="character" w:customStyle="1" w:styleId="10">
    <w:name w:val="Заголовок 1 Знак"/>
    <w:basedOn w:val="a0"/>
    <w:link w:val="1"/>
    <w:rsid w:val="00093D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D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3D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3D67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093D67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93D6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D6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93D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093D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93D6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93D6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3D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93D6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93D6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93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93D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93D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93D6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93D6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93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93D6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D6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93D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93D67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093D6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E391-188C-4873-B54E-8522C365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0</Words>
  <Characters>17330</Characters>
  <Application>Microsoft Office Word</Application>
  <DocSecurity>0</DocSecurity>
  <Lines>144</Lines>
  <Paragraphs>40</Paragraphs>
  <ScaleCrop>false</ScaleCrop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14:00Z</cp:lastPrinted>
  <dcterms:created xsi:type="dcterms:W3CDTF">2023-01-11T06:35:00Z</dcterms:created>
  <dcterms:modified xsi:type="dcterms:W3CDTF">2023-01-11T06:35:00Z</dcterms:modified>
</cp:coreProperties>
</file>